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9290" w14:textId="77777777" w:rsidR="006A6A8D" w:rsidRPr="00F32F7E" w:rsidRDefault="006A6A8D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F8A445" w14:textId="77777777" w:rsidR="006A6A8D" w:rsidRPr="00F32F7E" w:rsidRDefault="000713D3">
      <w:pPr>
        <w:shd w:val="clear" w:color="auto" w:fill="FFFFFF"/>
        <w:jc w:val="right"/>
        <w:rPr>
          <w:rFonts w:asciiTheme="minorHAnsi" w:hAnsiTheme="minorHAnsi" w:cstheme="minorHAnsi"/>
          <w:i/>
          <w:sz w:val="20"/>
        </w:rPr>
      </w:pPr>
      <w:r w:rsidRPr="00F32F7E">
        <w:rPr>
          <w:rFonts w:asciiTheme="minorHAnsi" w:hAnsiTheme="minorHAnsi" w:cstheme="minorHAnsi"/>
          <w:i/>
          <w:sz w:val="20"/>
        </w:rPr>
        <w:t>Załącznik nr 7</w:t>
      </w:r>
    </w:p>
    <w:p w14:paraId="3CC2E460" w14:textId="77777777" w:rsidR="006A6A8D" w:rsidRPr="00F32F7E" w:rsidRDefault="000713D3">
      <w:pPr>
        <w:spacing w:before="240"/>
        <w:ind w:right="-142"/>
        <w:jc w:val="center"/>
        <w:rPr>
          <w:rFonts w:asciiTheme="minorHAnsi" w:hAnsiTheme="minorHAnsi" w:cstheme="minorHAnsi"/>
          <w:b/>
          <w:bCs/>
          <w:iCs/>
        </w:rPr>
      </w:pPr>
      <w:r w:rsidRPr="00F32F7E">
        <w:rPr>
          <w:rFonts w:asciiTheme="minorHAnsi" w:hAnsiTheme="minorHAnsi" w:cstheme="minorHAnsi"/>
          <w:b/>
          <w:bCs/>
          <w:iCs/>
        </w:rPr>
        <w:t>ZOBOWIĄZANIE PODMIOTU UDOSTĘPNIAJĄCEGO ZASOBY</w:t>
      </w:r>
    </w:p>
    <w:p w14:paraId="1BC013B7" w14:textId="77777777" w:rsidR="006A6A8D" w:rsidRPr="00F32F7E" w:rsidRDefault="000713D3">
      <w:pPr>
        <w:spacing w:after="360"/>
        <w:ind w:right="-142"/>
        <w:jc w:val="center"/>
        <w:rPr>
          <w:rFonts w:asciiTheme="minorHAnsi" w:hAnsiTheme="minorHAnsi" w:cstheme="minorHAnsi"/>
          <w:bCs/>
          <w:iCs/>
          <w:sz w:val="20"/>
        </w:rPr>
      </w:pPr>
      <w:r w:rsidRPr="00F32F7E">
        <w:rPr>
          <w:rFonts w:asciiTheme="minorHAnsi" w:hAnsiTheme="minorHAnsi" w:cstheme="minorHAnsi"/>
          <w:bCs/>
          <w:iCs/>
          <w:sz w:val="20"/>
        </w:rPr>
        <w:t>zgodnie z art. 118 ust. 3 i 4 u.p.z.p.</w:t>
      </w:r>
    </w:p>
    <w:p w14:paraId="32C108FB" w14:textId="2C26D075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3282532F" w14:textId="36F3E6D9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824C98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824C98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4CBE0F49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5D3BDC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3ED8DF50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2D7A604C" w14:textId="77777777" w:rsidR="006A6A8D" w:rsidRPr="00F32F7E" w:rsidRDefault="006A6A8D">
      <w:pPr>
        <w:spacing w:after="360"/>
        <w:ind w:right="-142"/>
        <w:jc w:val="center"/>
        <w:rPr>
          <w:rFonts w:asciiTheme="minorHAnsi" w:hAnsiTheme="minorHAnsi" w:cstheme="minorHAnsi"/>
          <w:bCs/>
          <w:iCs/>
          <w:sz w:val="20"/>
        </w:rPr>
      </w:pPr>
    </w:p>
    <w:p w14:paraId="4ACD0A57" w14:textId="77777777" w:rsidR="006A6A8D" w:rsidRPr="00F32F7E" w:rsidRDefault="000713D3">
      <w:pPr>
        <w:spacing w:before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Niniejszym oddaję do dyspozycji Wykonawcy: ……………………………………………………………………</w:t>
      </w:r>
    </w:p>
    <w:p w14:paraId="3712976E" w14:textId="77777777" w:rsidR="006A6A8D" w:rsidRPr="00F32F7E" w:rsidRDefault="000713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 (</w:t>
      </w:r>
      <w:r w:rsidRPr="00F32F7E">
        <w:rPr>
          <w:rFonts w:asciiTheme="minorHAnsi" w:hAnsiTheme="minorHAnsi" w:cstheme="minorHAnsi"/>
          <w:i/>
          <w:iCs/>
          <w:sz w:val="20"/>
          <w:szCs w:val="20"/>
        </w:rPr>
        <w:t>nazwa Wykonawcy</w:t>
      </w:r>
      <w:r w:rsidRPr="00F32F7E">
        <w:rPr>
          <w:rFonts w:asciiTheme="minorHAnsi" w:hAnsiTheme="minorHAnsi" w:cstheme="minorHAnsi"/>
          <w:sz w:val="20"/>
          <w:szCs w:val="20"/>
        </w:rPr>
        <w:t>)</w:t>
      </w:r>
    </w:p>
    <w:p w14:paraId="5F48190C" w14:textId="40F87853" w:rsidR="006A6A8D" w:rsidRPr="00F32F7E" w:rsidRDefault="000713D3">
      <w:pPr>
        <w:pStyle w:val="Tekstpodstawowy21"/>
        <w:rPr>
          <w:rFonts w:asciiTheme="minorHAnsi" w:hAnsiTheme="minorHAnsi" w:cstheme="minorHAnsi"/>
          <w:b/>
          <w:iCs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F32F7E">
        <w:rPr>
          <w:rFonts w:asciiTheme="minorHAnsi" w:eastAsia="Verdana" w:hAnsiTheme="minorHAnsi" w:cstheme="minorHAnsi"/>
          <w:sz w:val="20"/>
          <w:szCs w:val="20"/>
        </w:rPr>
        <w:t>„………………………</w:t>
      </w:r>
      <w:r w:rsidR="00FC311D">
        <w:rPr>
          <w:rFonts w:asciiTheme="minorHAnsi" w:eastAsia="Verdana" w:hAnsiTheme="minorHAnsi" w:cstheme="minorHAnsi"/>
          <w:sz w:val="20"/>
          <w:szCs w:val="20"/>
        </w:rPr>
        <w:t>..</w:t>
      </w:r>
      <w:r w:rsidRPr="00F32F7E">
        <w:rPr>
          <w:rFonts w:asciiTheme="minorHAnsi" w:eastAsia="Verdana" w:hAnsiTheme="minorHAnsi" w:cstheme="minorHAnsi"/>
          <w:sz w:val="20"/>
          <w:szCs w:val="20"/>
        </w:rPr>
        <w:t>……..</w:t>
      </w:r>
      <w:r w:rsidRPr="00F32F7E">
        <w:rPr>
          <w:rFonts w:asciiTheme="minorHAnsi" w:hAnsiTheme="minorHAnsi" w:cstheme="minorHAnsi"/>
          <w:sz w:val="20"/>
          <w:szCs w:val="20"/>
        </w:rPr>
        <w:t>, prowadzonego przez Gminę Lubawka, na następujących zasadach:</w:t>
      </w:r>
    </w:p>
    <w:p w14:paraId="6BF5C323" w14:textId="77777777" w:rsidR="006A6A8D" w:rsidRPr="00F32F7E" w:rsidRDefault="000713D3">
      <w:pPr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p w14:paraId="4E4C177D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82E0753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8DBF116" w14:textId="77777777" w:rsidR="006A6A8D" w:rsidRPr="00F32F7E" w:rsidRDefault="000713D3">
      <w:pPr>
        <w:numPr>
          <w:ilvl w:val="0"/>
          <w:numId w:val="29"/>
        </w:numPr>
        <w:spacing w:before="120" w:line="276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14:paraId="28BCD573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F556B60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B053078" w14:textId="77777777" w:rsidR="006A6A8D" w:rsidRPr="00F32F7E" w:rsidRDefault="000713D3">
      <w:pPr>
        <w:numPr>
          <w:ilvl w:val="0"/>
          <w:numId w:val="29"/>
        </w:numPr>
        <w:spacing w:before="120" w:line="276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14:paraId="51214954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.…………………………………………………………………………</w:t>
      </w:r>
    </w:p>
    <w:p w14:paraId="0506FE46" w14:textId="77777777" w:rsidR="006A6A8D" w:rsidRPr="00F32F7E" w:rsidRDefault="000713D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558656" w14:textId="77777777" w:rsidR="006A6A8D" w:rsidRPr="00F32F7E" w:rsidRDefault="000713D3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040F9951" w14:textId="77777777" w:rsidR="006A6A8D" w:rsidRPr="00F32F7E" w:rsidRDefault="000713D3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65796681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7D5E57E6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0E53" w14:textId="77777777" w:rsidR="00AA1F51" w:rsidRDefault="00AA1F51" w:rsidP="006A6A8D">
      <w:r>
        <w:separator/>
      </w:r>
    </w:p>
  </w:endnote>
  <w:endnote w:type="continuationSeparator" w:id="0">
    <w:p w14:paraId="0B57C038" w14:textId="77777777" w:rsidR="00AA1F51" w:rsidRDefault="00AA1F51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D42F" w14:textId="77777777" w:rsidR="00AA1F51" w:rsidRDefault="00AA1F51" w:rsidP="006A6A8D">
      <w:r>
        <w:separator/>
      </w:r>
    </w:p>
  </w:footnote>
  <w:footnote w:type="continuationSeparator" w:id="0">
    <w:p w14:paraId="66B2AE30" w14:textId="77777777" w:rsidR="00AA1F51" w:rsidRDefault="00AA1F51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74357"/>
    <w:rsid w:val="00091FA4"/>
    <w:rsid w:val="000A0DBF"/>
    <w:rsid w:val="000A2ED5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C2772"/>
    <w:rsid w:val="001D5578"/>
    <w:rsid w:val="001E304C"/>
    <w:rsid w:val="001F10D1"/>
    <w:rsid w:val="001F1A13"/>
    <w:rsid w:val="001F3986"/>
    <w:rsid w:val="00207056"/>
    <w:rsid w:val="002101D7"/>
    <w:rsid w:val="0022448A"/>
    <w:rsid w:val="00231825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AC0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815B0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E15B7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A1F51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1B61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C311D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5</cp:revision>
  <cp:lastPrinted>2023-09-25T12:07:00Z</cp:lastPrinted>
  <dcterms:created xsi:type="dcterms:W3CDTF">2023-09-27T13:15:00Z</dcterms:created>
  <dcterms:modified xsi:type="dcterms:W3CDTF">2023-09-28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